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2F477A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  <w:lang w:val="tg-Cyrl-TJ"/>
        </w:rPr>
      </w:pPr>
      <w:bookmarkStart w:id="0" w:name="_GoBack"/>
      <w:bookmarkEnd w:id="0"/>
    </w:p>
    <w:p w14:paraId="05A8A475" w14:textId="77777777" w:rsidR="00186E19" w:rsidRPr="00A52E4D" w:rsidRDefault="00186E19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6"/>
          <w:szCs w:val="26"/>
        </w:rPr>
      </w:pPr>
      <w:r w:rsidRPr="00186E19"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  <w:t xml:space="preserve">Ставка рефинансирования была понижена на 1,0 </w:t>
      </w:r>
    </w:p>
    <w:p w14:paraId="13D3419D" w14:textId="31B9CF3B" w:rsidR="00DA31A8" w:rsidRPr="00A52E4D" w:rsidRDefault="00186E19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6"/>
          <w:szCs w:val="26"/>
        </w:rPr>
      </w:pPr>
      <w:r w:rsidRPr="00186E19"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  <w:t>процентного пункта</w:t>
      </w:r>
    </w:p>
    <w:p w14:paraId="43E294C9" w14:textId="77777777" w:rsidR="00186E19" w:rsidRPr="00A52E4D" w:rsidRDefault="00186E19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10"/>
          <w:szCs w:val="26"/>
        </w:rPr>
      </w:pPr>
    </w:p>
    <w:p w14:paraId="24D0C562" w14:textId="33171DE7" w:rsidR="00186E19" w:rsidRPr="00186E19" w:rsidRDefault="00186E19" w:rsidP="00186E19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На очередном заседании Комитета по денежно-кредитной политике Нац</w:t>
      </w:r>
      <w:r w:rsidR="007512B8">
        <w:rPr>
          <w:rFonts w:ascii="Palatino Linotype" w:eastAsia="Times New Roman" w:hAnsi="Palatino Linotype" w:cs="Arial"/>
          <w:sz w:val="26"/>
          <w:szCs w:val="26"/>
          <w:lang w:eastAsia="ru-RU"/>
        </w:rPr>
        <w:t>ионального банка Таджикистана №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33 от 28 апреля 2023 года было принято решение понизит</w:t>
      </w:r>
      <w:r w:rsidR="00A52E4D">
        <w:rPr>
          <w:rFonts w:ascii="Palatino Linotype" w:eastAsia="Times New Roman" w:hAnsi="Palatino Linotype" w:cs="Arial"/>
          <w:sz w:val="26"/>
          <w:szCs w:val="26"/>
          <w:lang w:eastAsia="ru-RU"/>
        </w:rPr>
        <w:t>ь ставку рефинансирования на 1,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0 процент</w:t>
      </w:r>
      <w:r w:rsidR="007512B8">
        <w:rPr>
          <w:rFonts w:ascii="Palatino Linotype" w:eastAsia="Times New Roman" w:hAnsi="Palatino Linotype" w:cs="Arial"/>
          <w:sz w:val="26"/>
          <w:szCs w:val="26"/>
          <w:lang w:eastAsia="ru-RU"/>
        </w:rPr>
        <w:t>н</w:t>
      </w:r>
      <w:r w:rsidR="00A52E4D">
        <w:rPr>
          <w:rFonts w:ascii="Palatino Linotype" w:eastAsia="Times New Roman" w:hAnsi="Palatino Linotype" w:cs="Arial"/>
          <w:sz w:val="26"/>
          <w:szCs w:val="26"/>
          <w:lang w:eastAsia="ru-RU"/>
        </w:rPr>
        <w:t>ый пункт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и установить на уровне 10,0 процента годовых. Данное решение было принято с учетом дальнейшего воздействия потенциальных внутренних и внешних рисков на экономику, с учетом сохранения уровня инфляции ниже установленного и относительного улучшения инфляционных ожиданий населения. </w:t>
      </w:r>
    </w:p>
    <w:p w14:paraId="78311963" w14:textId="2F03A396" w:rsidR="00186E19" w:rsidRPr="00186E19" w:rsidRDefault="00186E19" w:rsidP="00186E19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Также при принятии указанного решения были учтены оценка и прогноз влиятельных международных организаций</w:t>
      </w:r>
      <w:r w:rsidR="007512B8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по снижению инфляционных рисков и тенденции снижения уровня мировых цен на товары и продовольственные продукты в качестве внешнего воздействующего фактора на уровень инфляции в стране.</w:t>
      </w:r>
    </w:p>
    <w:p w14:paraId="0EA7F489" w14:textId="0F55CAEF" w:rsidR="00186E19" w:rsidRPr="00186E19" w:rsidRDefault="007512B8" w:rsidP="00186E19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>
        <w:rPr>
          <w:rFonts w:ascii="Palatino Linotype" w:eastAsia="Times New Roman" w:hAnsi="Palatino Linotype" w:cs="Arial"/>
          <w:b/>
          <w:i/>
          <w:color w:val="00B0F0"/>
          <w:sz w:val="26"/>
          <w:szCs w:val="26"/>
          <w:lang w:eastAsia="ru-RU"/>
        </w:rPr>
        <w:t>Уровень и</w:t>
      </w:r>
      <w:r w:rsidR="00186E19" w:rsidRPr="007512B8">
        <w:rPr>
          <w:rFonts w:ascii="Palatino Linotype" w:eastAsia="Times New Roman" w:hAnsi="Palatino Linotype" w:cs="Arial"/>
          <w:b/>
          <w:i/>
          <w:color w:val="00B0F0"/>
          <w:sz w:val="26"/>
          <w:szCs w:val="26"/>
          <w:lang w:eastAsia="ru-RU"/>
        </w:rPr>
        <w:t>нфляци</w:t>
      </w:r>
      <w:r>
        <w:rPr>
          <w:rFonts w:ascii="Palatino Linotype" w:eastAsia="Times New Roman" w:hAnsi="Palatino Linotype" w:cs="Arial"/>
          <w:b/>
          <w:i/>
          <w:color w:val="00B0F0"/>
          <w:sz w:val="26"/>
          <w:szCs w:val="26"/>
          <w:lang w:eastAsia="ru-RU"/>
        </w:rPr>
        <w:t>и</w:t>
      </w:r>
      <w:r w:rsidR="00186E19" w:rsidRPr="007512B8">
        <w:rPr>
          <w:rFonts w:ascii="Palatino Linotype" w:eastAsia="Times New Roman" w:hAnsi="Palatino Linotype" w:cs="Arial"/>
          <w:b/>
          <w:i/>
          <w:color w:val="00B0F0"/>
          <w:sz w:val="26"/>
          <w:szCs w:val="26"/>
          <w:lang w:eastAsia="ru-RU"/>
        </w:rPr>
        <w:t xml:space="preserve"> и воздействующие факторы.</w:t>
      </w:r>
      <w:r w:rsidR="00186E19"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После ряда различных негативных событий и последствий в мире</w:t>
      </w:r>
      <w:r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, </w:t>
      </w:r>
      <w:r w:rsidR="00186E19"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оказавших неблагоприятное воздействие на уровень цен и экономику большинства стран, за первый квартал текущего года наблюдалась сравнительная тенденция во</w:t>
      </w:r>
      <w:r w:rsidR="00A52E4D">
        <w:rPr>
          <w:rFonts w:ascii="Palatino Linotype" w:eastAsia="Times New Roman" w:hAnsi="Palatino Linotype" w:cs="Arial"/>
          <w:sz w:val="26"/>
          <w:szCs w:val="26"/>
          <w:lang w:eastAsia="ru-RU"/>
        </w:rPr>
        <w:t>сстановления мировой экономики,</w:t>
      </w:r>
      <w:r w:rsidR="00A52E4D" w:rsidRPr="00A52E4D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</w:t>
      </w:r>
      <w:r w:rsidR="00186E19"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стабилизации уровня цен, налаживания цепочки поставок, снижения стоимости транспортировки товаров и продукции в мировых рынках, развития сфер</w:t>
      </w:r>
      <w:r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ы туризма и оказания </w:t>
      </w:r>
      <w:proofErr w:type="spellStart"/>
      <w:r>
        <w:rPr>
          <w:rFonts w:ascii="Palatino Linotype" w:eastAsia="Times New Roman" w:hAnsi="Palatino Linotype" w:cs="Arial"/>
          <w:sz w:val="26"/>
          <w:szCs w:val="26"/>
          <w:lang w:eastAsia="ru-RU"/>
        </w:rPr>
        <w:t>авиауслуг</w:t>
      </w:r>
      <w:proofErr w:type="spellEnd"/>
      <w:r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. </w:t>
      </w:r>
    </w:p>
    <w:p w14:paraId="31358B58" w14:textId="7E6A465D" w:rsidR="007512B8" w:rsidRDefault="00186E19" w:rsidP="00186E19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Тенденция снижения инфляционных факторов в мире, сохранение умеренного</w:t>
      </w:r>
      <w:r w:rsidR="00FA31A5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изменения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курса национальной валюты, в свою очередь, оказали положительное влияние на уровень в</w:t>
      </w:r>
      <w:r w:rsidR="007512B8">
        <w:rPr>
          <w:rFonts w:ascii="Palatino Linotype" w:eastAsia="Times New Roman" w:hAnsi="Palatino Linotype" w:cs="Arial"/>
          <w:sz w:val="26"/>
          <w:szCs w:val="26"/>
          <w:lang w:eastAsia="ru-RU"/>
        </w:rPr>
        <w:t>н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утренних цен в стране и инфляционные ожидания населения, в особенности в январе</w:t>
      </w:r>
      <w:r w:rsidR="007512B8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- марте 2023 года. </w:t>
      </w:r>
    </w:p>
    <w:p w14:paraId="246A8D6B" w14:textId="63453453" w:rsidR="00E863F7" w:rsidRPr="002F477A" w:rsidRDefault="00186E19" w:rsidP="00186E19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При этом, годовой уровень инфляции (за последние 12 месяцев) в марте месяце текущего года сос</w:t>
      </w:r>
      <w:r w:rsidR="00A52E4D">
        <w:rPr>
          <w:rFonts w:ascii="Palatino Linotype" w:eastAsia="Times New Roman" w:hAnsi="Palatino Linotype" w:cs="Arial"/>
          <w:sz w:val="26"/>
          <w:szCs w:val="26"/>
          <w:lang w:eastAsia="ru-RU"/>
        </w:rPr>
        <w:t>тавил 3,6 процента, что ниже на</w:t>
      </w:r>
      <w:r w:rsidR="00A52E4D" w:rsidRPr="00A52E4D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</w:t>
      </w:r>
      <w:r w:rsidRPr="00186E19">
        <w:rPr>
          <w:rFonts w:ascii="Palatino Linotype" w:eastAsia="Times New Roman" w:hAnsi="Palatino Linotype" w:cs="Arial"/>
          <w:sz w:val="26"/>
          <w:szCs w:val="26"/>
          <w:lang w:eastAsia="ru-RU"/>
        </w:rPr>
        <w:t>3,7 процентного пункта по сравнению с аналогичным периодом прошлого года.</w:t>
      </w:r>
    </w:p>
    <w:sectPr w:rsidR="00E863F7" w:rsidRPr="002F477A" w:rsidSect="00DA3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91F5" w14:textId="77777777" w:rsidR="00D91D7A" w:rsidRDefault="00D91D7A" w:rsidP="00162321">
      <w:pPr>
        <w:spacing w:after="0" w:line="240" w:lineRule="auto"/>
      </w:pPr>
      <w:r>
        <w:separator/>
      </w:r>
    </w:p>
  </w:endnote>
  <w:endnote w:type="continuationSeparator" w:id="0">
    <w:p w14:paraId="3F94BEC2" w14:textId="77777777" w:rsidR="00D91D7A" w:rsidRDefault="00D91D7A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31FC2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F47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2F47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2609E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549A4" w14:textId="77777777" w:rsidR="00D91D7A" w:rsidRDefault="00D91D7A" w:rsidP="00162321">
      <w:pPr>
        <w:spacing w:after="0" w:line="240" w:lineRule="auto"/>
      </w:pPr>
      <w:r>
        <w:separator/>
      </w:r>
    </w:p>
  </w:footnote>
  <w:footnote w:type="continuationSeparator" w:id="0">
    <w:p w14:paraId="02857EF2" w14:textId="77777777" w:rsidR="00D91D7A" w:rsidRDefault="00D91D7A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86E19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4F26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77A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67B29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D550D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12B8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2E4D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1D7A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31A5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B9B67"/>
  <w15:docId w15:val="{E58B719F-21EC-4AFE-BFCE-E1714EBF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6426B6"/>
    <w:rsid w:val="006B60C9"/>
    <w:rsid w:val="00736B84"/>
    <w:rsid w:val="00742702"/>
    <w:rsid w:val="00753AAB"/>
    <w:rsid w:val="007609E6"/>
    <w:rsid w:val="007D5E97"/>
    <w:rsid w:val="007D62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76D70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5B3AD3-AAC2-45CD-9A47-90C30D90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21:00Z</dcterms:created>
  <dcterms:modified xsi:type="dcterms:W3CDTF">2023-10-23T03:21:00Z</dcterms:modified>
</cp:coreProperties>
</file>